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E8D69" w14:textId="32FCC457" w:rsidR="00C32CAE" w:rsidRPr="00C32CAE" w:rsidRDefault="00C32CAE" w:rsidP="00C32CA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F3864" w:themeColor="accent1" w:themeShade="80"/>
          <w:sz w:val="24"/>
          <w:szCs w:val="24"/>
          <w:lang w:eastAsia="es-CO"/>
        </w:rPr>
      </w:pPr>
      <w:r w:rsidRPr="00C32CAE">
        <w:rPr>
          <w:rFonts w:ascii="Arial" w:eastAsia="Times New Roman" w:hAnsi="Arial" w:cs="Arial"/>
          <w:b/>
          <w:bCs/>
          <w:color w:val="1F3864" w:themeColor="accent1" w:themeShade="80"/>
          <w:sz w:val="24"/>
          <w:szCs w:val="24"/>
          <w:lang w:eastAsia="es-CO"/>
        </w:rPr>
        <w:t>A</w:t>
      </w:r>
      <w:r w:rsidR="00645984">
        <w:rPr>
          <w:rFonts w:ascii="Arial" w:eastAsia="Times New Roman" w:hAnsi="Arial" w:cs="Arial"/>
          <w:b/>
          <w:bCs/>
          <w:color w:val="1F3864" w:themeColor="accent1" w:themeShade="80"/>
          <w:sz w:val="24"/>
          <w:szCs w:val="24"/>
          <w:lang w:eastAsia="es-CO"/>
        </w:rPr>
        <w:t xml:space="preserve">GENDA </w:t>
      </w:r>
      <w:r w:rsidRPr="00C32CAE">
        <w:rPr>
          <w:rFonts w:ascii="Arial" w:eastAsia="Times New Roman" w:hAnsi="Arial" w:cs="Arial"/>
          <w:b/>
          <w:bCs/>
          <w:color w:val="1F3864" w:themeColor="accent1" w:themeShade="80"/>
          <w:sz w:val="24"/>
          <w:szCs w:val="24"/>
          <w:lang w:eastAsia="es-CO"/>
        </w:rPr>
        <w:t>ALIANZA DE USUARIOS</w:t>
      </w:r>
    </w:p>
    <w:p w14:paraId="38E9EB2E" w14:textId="24CD72FE" w:rsidR="00C32CAE" w:rsidRPr="00C32CAE" w:rsidRDefault="00C32CAE" w:rsidP="00C32CA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F3864" w:themeColor="accent1" w:themeShade="80"/>
          <w:sz w:val="24"/>
          <w:szCs w:val="24"/>
          <w:lang w:eastAsia="es-CO"/>
        </w:rPr>
      </w:pPr>
      <w:r w:rsidRPr="00C32CAE">
        <w:rPr>
          <w:rFonts w:ascii="Arial" w:eastAsia="Times New Roman" w:hAnsi="Arial" w:cs="Arial"/>
          <w:b/>
          <w:bCs/>
          <w:color w:val="1F3864" w:themeColor="accent1" w:themeShade="80"/>
          <w:sz w:val="24"/>
          <w:szCs w:val="24"/>
          <w:lang w:eastAsia="es-CO"/>
        </w:rPr>
        <w:t>IPS COMFAGUAJIRA</w:t>
      </w:r>
    </w:p>
    <w:p w14:paraId="7DD57926" w14:textId="0CC24050" w:rsidR="00645984" w:rsidRDefault="00467385" w:rsidP="0064598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>
        <w:rPr>
          <w:noProof/>
        </w:rPr>
        <w:drawing>
          <wp:inline distT="0" distB="0" distL="0" distR="0" wp14:anchorId="580274CD" wp14:editId="32D9C0DC">
            <wp:extent cx="2381250" cy="1313052"/>
            <wp:effectExtent l="0" t="0" r="0" b="1905"/>
            <wp:docPr id="2" name="Imagen 2" descr="Participación Ciudadana y Control Social en Salud - Asociación de Usuarios  Sani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rticipación Ciudadana y Control Social en Salud - Asociación de Usuarios  Sanita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306" cy="133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255AE" w14:textId="77777777" w:rsidR="00645984" w:rsidRDefault="00645984" w:rsidP="0064598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4C44B415" w14:textId="60BACC13" w:rsidR="000705FE" w:rsidRDefault="000705FE" w:rsidP="000705F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Oseri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FD7A38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María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Gutierrez Cotes</w:t>
      </w:r>
    </w:p>
    <w:p w14:paraId="02BD6160" w14:textId="77777777" w:rsidR="000705FE" w:rsidRPr="00AC16A0" w:rsidRDefault="000705FE" w:rsidP="000705FE">
      <w:pPr>
        <w:pStyle w:val="Sinespaciado"/>
        <w:rPr>
          <w:rFonts w:ascii="Arial" w:hAnsi="Arial" w:cs="Arial"/>
          <w:sz w:val="24"/>
          <w:szCs w:val="24"/>
          <w:lang w:eastAsia="es-CO"/>
        </w:rPr>
      </w:pPr>
      <w:r w:rsidRPr="00AC16A0">
        <w:rPr>
          <w:rFonts w:ascii="Arial" w:hAnsi="Arial" w:cs="Arial"/>
          <w:sz w:val="24"/>
          <w:szCs w:val="24"/>
          <w:lang w:eastAsia="es-CO"/>
        </w:rPr>
        <w:t>No de documento. 40938917</w:t>
      </w:r>
    </w:p>
    <w:p w14:paraId="5C9E9EF3" w14:textId="7C658F69" w:rsidR="000705FE" w:rsidRDefault="000705FE" w:rsidP="00C32CA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argo. Presidente</w:t>
      </w:r>
    </w:p>
    <w:p w14:paraId="116049C5" w14:textId="328D66C6" w:rsidR="000705FE" w:rsidRPr="00467385" w:rsidRDefault="000705FE" w:rsidP="00467385">
      <w:pPr>
        <w:pStyle w:val="Sinespaciado"/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Teléfono</w:t>
      </w:r>
      <w:r w:rsidR="00467385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="00467385" w:rsidRPr="00467385">
        <w:rPr>
          <w:rFonts w:ascii="Arial" w:hAnsi="Arial" w:cs="Arial"/>
          <w:sz w:val="24"/>
          <w:szCs w:val="24"/>
          <w:lang w:eastAsia="es-CO"/>
        </w:rPr>
        <w:t xml:space="preserve"> </w:t>
      </w:r>
      <w:r w:rsidR="00467385" w:rsidRPr="00AC16A0">
        <w:rPr>
          <w:rFonts w:ascii="Arial" w:hAnsi="Arial" w:cs="Arial"/>
          <w:sz w:val="24"/>
          <w:szCs w:val="24"/>
          <w:lang w:eastAsia="es-CO"/>
        </w:rPr>
        <w:t>3105978222</w:t>
      </w:r>
    </w:p>
    <w:p w14:paraId="3F5015EA" w14:textId="716990D4" w:rsidR="000705FE" w:rsidRDefault="000705FE" w:rsidP="00C32CA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rreo</w:t>
      </w:r>
      <w:r w:rsidR="00935CBC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. </w:t>
      </w:r>
    </w:p>
    <w:p w14:paraId="68B508B2" w14:textId="2F9EA97B" w:rsidR="000705FE" w:rsidRDefault="007744B5" w:rsidP="00C32CA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r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6e 3ª-79 delante de la tienda de la calle principal </w:t>
      </w:r>
    </w:p>
    <w:p w14:paraId="6C44DFF3" w14:textId="77777777" w:rsidR="007744B5" w:rsidRDefault="007744B5" w:rsidP="00C32CA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0CF959A7" w14:textId="26EC91B5" w:rsidR="00C32CAE" w:rsidRDefault="00C32CAE" w:rsidP="00C32CA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heila Katiuska Noriega Camargo</w:t>
      </w:r>
    </w:p>
    <w:p w14:paraId="54F11AAF" w14:textId="77777777" w:rsidR="00C32CAE" w:rsidRPr="00AC16A0" w:rsidRDefault="00C32CAE" w:rsidP="00C32CAE">
      <w:pPr>
        <w:pStyle w:val="Sinespaciado"/>
        <w:rPr>
          <w:rFonts w:ascii="Arial" w:hAnsi="Arial" w:cs="Arial"/>
          <w:sz w:val="24"/>
          <w:szCs w:val="24"/>
          <w:lang w:eastAsia="es-CO"/>
        </w:rPr>
      </w:pPr>
      <w:r w:rsidRPr="00AC16A0">
        <w:rPr>
          <w:rFonts w:ascii="Arial" w:hAnsi="Arial" w:cs="Arial"/>
          <w:sz w:val="24"/>
          <w:szCs w:val="24"/>
          <w:lang w:eastAsia="es-CO"/>
        </w:rPr>
        <w:t>No de documento. 1124053842 </w:t>
      </w:r>
    </w:p>
    <w:p w14:paraId="6431204C" w14:textId="5BDDD804" w:rsidR="008178DE" w:rsidRDefault="000705FE" w:rsidP="000705FE">
      <w:pPr>
        <w:spacing w:after="0"/>
        <w:rPr>
          <w:rFonts w:ascii="Arial" w:hAnsi="Arial" w:cs="Arial"/>
          <w:sz w:val="24"/>
          <w:szCs w:val="24"/>
        </w:rPr>
      </w:pPr>
      <w:r w:rsidRPr="000705FE">
        <w:rPr>
          <w:rFonts w:ascii="Arial" w:hAnsi="Arial" w:cs="Arial"/>
          <w:sz w:val="24"/>
          <w:szCs w:val="24"/>
        </w:rPr>
        <w:t xml:space="preserve">Cargo. Vicepresidente </w:t>
      </w:r>
    </w:p>
    <w:p w14:paraId="2C7E78EC" w14:textId="4C1D37C6" w:rsidR="000705FE" w:rsidRDefault="000705FE" w:rsidP="000705F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éfono</w:t>
      </w:r>
      <w:r w:rsidR="00467385">
        <w:rPr>
          <w:rFonts w:ascii="Arial" w:hAnsi="Arial" w:cs="Arial"/>
          <w:sz w:val="24"/>
          <w:szCs w:val="24"/>
        </w:rPr>
        <w:t xml:space="preserve">. </w:t>
      </w:r>
      <w:r w:rsidR="00467385" w:rsidRPr="00AC16A0">
        <w:rPr>
          <w:rFonts w:ascii="Arial" w:hAnsi="Arial" w:cs="Arial"/>
          <w:sz w:val="24"/>
          <w:szCs w:val="24"/>
          <w:lang w:eastAsia="es-CO"/>
        </w:rPr>
        <w:t>3015331012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A9E4E12" w14:textId="42CFC987" w:rsidR="000705FE" w:rsidRDefault="000705FE" w:rsidP="000705F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o</w:t>
      </w:r>
      <w:r w:rsidR="00935CBC">
        <w:rPr>
          <w:rFonts w:ascii="Arial" w:hAnsi="Arial" w:cs="Arial"/>
          <w:sz w:val="24"/>
          <w:szCs w:val="24"/>
        </w:rPr>
        <w:t xml:space="preserve">. </w:t>
      </w:r>
      <w:hyperlink r:id="rId6" w:history="1">
        <w:r w:rsidR="00935CBC" w:rsidRPr="00A6762E">
          <w:rPr>
            <w:rStyle w:val="Hipervnculo"/>
            <w:rFonts w:ascii="Arial" w:hAnsi="Arial" w:cs="Arial"/>
            <w:sz w:val="24"/>
            <w:szCs w:val="24"/>
          </w:rPr>
          <w:t>Ing.sheilanoriega@gmail.com</w:t>
        </w:r>
      </w:hyperlink>
      <w:r w:rsidR="00935CBC">
        <w:rPr>
          <w:rFonts w:ascii="Arial" w:hAnsi="Arial" w:cs="Arial"/>
          <w:sz w:val="24"/>
          <w:szCs w:val="24"/>
        </w:rPr>
        <w:t xml:space="preserve"> </w:t>
      </w:r>
    </w:p>
    <w:p w14:paraId="4A85EAD3" w14:textId="066F22A0" w:rsidR="00DE7711" w:rsidRDefault="00DE7711" w:rsidP="000705FE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ll</w:t>
      </w:r>
      <w:proofErr w:type="spellEnd"/>
      <w:r>
        <w:rPr>
          <w:rFonts w:ascii="Arial" w:hAnsi="Arial" w:cs="Arial"/>
          <w:sz w:val="24"/>
          <w:szCs w:val="24"/>
        </w:rPr>
        <w:t xml:space="preserve"> 33 #3-22</w:t>
      </w:r>
    </w:p>
    <w:p w14:paraId="4073FF7C" w14:textId="77777777" w:rsidR="000705FE" w:rsidRPr="000705FE" w:rsidRDefault="000705FE" w:rsidP="000705FE">
      <w:pPr>
        <w:spacing w:after="0"/>
        <w:rPr>
          <w:rFonts w:ascii="Arial" w:hAnsi="Arial" w:cs="Arial"/>
          <w:sz w:val="24"/>
          <w:szCs w:val="24"/>
        </w:rPr>
      </w:pPr>
    </w:p>
    <w:p w14:paraId="02D9F7ED" w14:textId="77777777" w:rsidR="000705FE" w:rsidRDefault="000705FE" w:rsidP="000705F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Johana Paola Rodríguez Muñoz </w:t>
      </w:r>
    </w:p>
    <w:p w14:paraId="5AA44B11" w14:textId="77777777" w:rsidR="000705FE" w:rsidRDefault="000705FE" w:rsidP="000705FE">
      <w:pPr>
        <w:spacing w:after="0" w:line="240" w:lineRule="auto"/>
        <w:rPr>
          <w:rFonts w:ascii="Arial" w:hAnsi="Arial" w:cs="Arial"/>
          <w:sz w:val="24"/>
          <w:szCs w:val="24"/>
          <w:lang w:eastAsia="es-CO"/>
        </w:rPr>
      </w:pPr>
      <w:r w:rsidRPr="00AC16A0">
        <w:rPr>
          <w:rFonts w:ascii="Arial" w:hAnsi="Arial" w:cs="Arial"/>
          <w:sz w:val="24"/>
          <w:szCs w:val="24"/>
          <w:lang w:eastAsia="es-CO"/>
        </w:rPr>
        <w:t>No de documento. 32837252</w:t>
      </w:r>
    </w:p>
    <w:p w14:paraId="076D32CF" w14:textId="69A371C4" w:rsidR="000705FE" w:rsidRDefault="000705FE" w:rsidP="000705FE">
      <w:pPr>
        <w:spacing w:after="0" w:line="240" w:lineRule="auto"/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  <w:lang w:eastAsia="es-CO"/>
        </w:rPr>
        <w:t xml:space="preserve">Cargo. Vocal </w:t>
      </w:r>
    </w:p>
    <w:p w14:paraId="6D042D49" w14:textId="4476AB0A" w:rsidR="000705FE" w:rsidRDefault="000705FE" w:rsidP="00467385">
      <w:pPr>
        <w:pStyle w:val="Sinespaciado"/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  <w:lang w:eastAsia="es-CO"/>
        </w:rPr>
        <w:t>Teléfono</w:t>
      </w:r>
      <w:r w:rsidR="00467385">
        <w:rPr>
          <w:rFonts w:ascii="Arial" w:hAnsi="Arial" w:cs="Arial"/>
          <w:sz w:val="24"/>
          <w:szCs w:val="24"/>
          <w:lang w:eastAsia="es-CO"/>
        </w:rPr>
        <w:t xml:space="preserve">. </w:t>
      </w:r>
      <w:r w:rsidR="00467385" w:rsidRPr="00AC16A0">
        <w:rPr>
          <w:rFonts w:ascii="Arial" w:hAnsi="Arial" w:cs="Arial"/>
          <w:sz w:val="24"/>
          <w:szCs w:val="24"/>
          <w:lang w:eastAsia="es-CO"/>
        </w:rPr>
        <w:t>3126560661</w:t>
      </w:r>
    </w:p>
    <w:p w14:paraId="3AFEDF3A" w14:textId="77777777" w:rsidR="000705FE" w:rsidRDefault="000705FE" w:rsidP="000705FE">
      <w:pPr>
        <w:spacing w:after="0" w:line="240" w:lineRule="auto"/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  <w:lang w:eastAsia="es-CO"/>
        </w:rPr>
        <w:t>Correo</w:t>
      </w:r>
    </w:p>
    <w:p w14:paraId="2B62696C" w14:textId="7E10990E" w:rsidR="00DE7711" w:rsidRDefault="00DE7711" w:rsidP="000705FE">
      <w:pPr>
        <w:spacing w:after="0" w:line="240" w:lineRule="auto"/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  <w:lang w:eastAsia="es-CO"/>
        </w:rPr>
        <w:t xml:space="preserve">Las </w:t>
      </w:r>
      <w:proofErr w:type="spellStart"/>
      <w:r>
        <w:rPr>
          <w:rFonts w:ascii="Arial" w:hAnsi="Arial" w:cs="Arial"/>
          <w:sz w:val="24"/>
          <w:szCs w:val="24"/>
          <w:lang w:eastAsia="es-CO"/>
        </w:rPr>
        <w:t>Marias</w:t>
      </w:r>
      <w:proofErr w:type="spellEnd"/>
      <w:r>
        <w:rPr>
          <w:rFonts w:ascii="Arial" w:hAnsi="Arial" w:cs="Arial"/>
          <w:sz w:val="24"/>
          <w:szCs w:val="24"/>
          <w:lang w:eastAsia="es-CO"/>
        </w:rPr>
        <w:t xml:space="preserve"> </w:t>
      </w:r>
    </w:p>
    <w:p w14:paraId="43148F23" w14:textId="3CCA612D" w:rsidR="000705FE" w:rsidRPr="000705FE" w:rsidRDefault="000705FE" w:rsidP="000705FE">
      <w:pPr>
        <w:spacing w:after="0" w:line="240" w:lineRule="auto"/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  <w:lang w:eastAsia="es-CO"/>
        </w:rPr>
        <w:t xml:space="preserve"> </w:t>
      </w:r>
    </w:p>
    <w:p w14:paraId="252BBF90" w14:textId="77777777" w:rsidR="00C32CAE" w:rsidRPr="008832D8" w:rsidRDefault="00C32CAE" w:rsidP="00C32CA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Javier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arrad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alacio</w:t>
      </w:r>
    </w:p>
    <w:p w14:paraId="1A60B2F5" w14:textId="77777777" w:rsidR="00C32CAE" w:rsidRPr="00AC16A0" w:rsidRDefault="00C32CAE" w:rsidP="00C32CAE">
      <w:pPr>
        <w:pStyle w:val="Sinespaciado"/>
        <w:rPr>
          <w:rFonts w:ascii="Arial" w:hAnsi="Arial" w:cs="Arial"/>
          <w:sz w:val="24"/>
          <w:szCs w:val="24"/>
          <w:lang w:eastAsia="es-CO"/>
        </w:rPr>
      </w:pPr>
      <w:r w:rsidRPr="00AC16A0">
        <w:rPr>
          <w:rFonts w:ascii="Arial" w:hAnsi="Arial" w:cs="Arial"/>
          <w:sz w:val="24"/>
          <w:szCs w:val="24"/>
          <w:lang w:eastAsia="es-CO"/>
        </w:rPr>
        <w:t>No de documento. 84081261 </w:t>
      </w:r>
    </w:p>
    <w:p w14:paraId="455065DA" w14:textId="37EE83BB" w:rsidR="00C32CAE" w:rsidRPr="000705FE" w:rsidRDefault="000705FE" w:rsidP="000705FE">
      <w:pPr>
        <w:spacing w:after="0"/>
        <w:rPr>
          <w:rFonts w:ascii="Arial" w:hAnsi="Arial" w:cs="Arial"/>
          <w:sz w:val="24"/>
          <w:szCs w:val="24"/>
        </w:rPr>
      </w:pPr>
      <w:r w:rsidRPr="000705FE">
        <w:rPr>
          <w:rFonts w:ascii="Arial" w:hAnsi="Arial" w:cs="Arial"/>
          <w:sz w:val="24"/>
          <w:szCs w:val="24"/>
        </w:rPr>
        <w:t>Cargo</w:t>
      </w:r>
      <w:r>
        <w:rPr>
          <w:rFonts w:ascii="Arial" w:hAnsi="Arial" w:cs="Arial"/>
          <w:sz w:val="24"/>
          <w:szCs w:val="24"/>
        </w:rPr>
        <w:t xml:space="preserve">. Vocal </w:t>
      </w:r>
      <w:r w:rsidRPr="000705FE">
        <w:rPr>
          <w:rFonts w:ascii="Arial" w:hAnsi="Arial" w:cs="Arial"/>
          <w:sz w:val="24"/>
          <w:szCs w:val="24"/>
        </w:rPr>
        <w:t xml:space="preserve"> </w:t>
      </w:r>
    </w:p>
    <w:p w14:paraId="5F3D84DE" w14:textId="16A692A1" w:rsidR="000705FE" w:rsidRPr="000705FE" w:rsidRDefault="000705FE" w:rsidP="000705FE">
      <w:pPr>
        <w:spacing w:after="0"/>
        <w:rPr>
          <w:rFonts w:ascii="Arial" w:hAnsi="Arial" w:cs="Arial"/>
          <w:sz w:val="24"/>
          <w:szCs w:val="24"/>
        </w:rPr>
      </w:pPr>
      <w:r w:rsidRPr="000705FE">
        <w:rPr>
          <w:rFonts w:ascii="Arial" w:hAnsi="Arial" w:cs="Arial"/>
          <w:sz w:val="24"/>
          <w:szCs w:val="24"/>
        </w:rPr>
        <w:t>Teléfono</w:t>
      </w:r>
      <w:r>
        <w:rPr>
          <w:rFonts w:ascii="Arial" w:hAnsi="Arial" w:cs="Arial"/>
          <w:sz w:val="24"/>
          <w:szCs w:val="24"/>
        </w:rPr>
        <w:t xml:space="preserve">. </w:t>
      </w:r>
      <w:r w:rsidR="00467385" w:rsidRPr="00AC16A0">
        <w:rPr>
          <w:rFonts w:ascii="Arial" w:hAnsi="Arial" w:cs="Arial"/>
          <w:sz w:val="24"/>
          <w:szCs w:val="24"/>
          <w:lang w:eastAsia="es-CO"/>
        </w:rPr>
        <w:t>3003506210</w:t>
      </w:r>
    </w:p>
    <w:p w14:paraId="3740AA04" w14:textId="4A86B47E" w:rsidR="000705FE" w:rsidRPr="000705FE" w:rsidRDefault="000705FE" w:rsidP="000705FE">
      <w:pPr>
        <w:spacing w:after="0"/>
        <w:rPr>
          <w:rFonts w:ascii="Arial" w:hAnsi="Arial" w:cs="Arial"/>
          <w:sz w:val="24"/>
          <w:szCs w:val="24"/>
        </w:rPr>
      </w:pPr>
      <w:r w:rsidRPr="000705FE">
        <w:rPr>
          <w:rFonts w:ascii="Arial" w:hAnsi="Arial" w:cs="Arial"/>
          <w:sz w:val="24"/>
          <w:szCs w:val="24"/>
        </w:rPr>
        <w:t xml:space="preserve">Correo </w:t>
      </w:r>
    </w:p>
    <w:p w14:paraId="35919591" w14:textId="77777777" w:rsidR="000705FE" w:rsidRDefault="000705FE"/>
    <w:p w14:paraId="0D3F26BF" w14:textId="77777777" w:rsidR="00C32CAE" w:rsidRDefault="00C32CAE" w:rsidP="00C32CA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nils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Ramírez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Jacom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</w:p>
    <w:p w14:paraId="4ABE352B" w14:textId="77777777" w:rsidR="00C32CAE" w:rsidRDefault="00C32CAE" w:rsidP="00C32CAE">
      <w:pPr>
        <w:pStyle w:val="Sinespaciado"/>
        <w:rPr>
          <w:rFonts w:ascii="Arial" w:hAnsi="Arial" w:cs="Arial"/>
          <w:sz w:val="24"/>
          <w:szCs w:val="24"/>
          <w:lang w:eastAsia="es-CO"/>
        </w:rPr>
      </w:pPr>
      <w:r w:rsidRPr="00AC16A0">
        <w:rPr>
          <w:rFonts w:ascii="Arial" w:hAnsi="Arial" w:cs="Arial"/>
          <w:sz w:val="24"/>
          <w:szCs w:val="24"/>
          <w:lang w:eastAsia="es-CO"/>
        </w:rPr>
        <w:t>No de documento. 40922903</w:t>
      </w:r>
    </w:p>
    <w:p w14:paraId="6F0BD095" w14:textId="3038D7E5" w:rsidR="000705FE" w:rsidRPr="000705FE" w:rsidRDefault="000705FE" w:rsidP="00C32CAE">
      <w:pPr>
        <w:pStyle w:val="Sinespaciado"/>
        <w:rPr>
          <w:rFonts w:ascii="Arial" w:hAnsi="Arial" w:cs="Arial"/>
          <w:sz w:val="24"/>
          <w:szCs w:val="24"/>
          <w:lang w:eastAsia="es-CO"/>
        </w:rPr>
      </w:pPr>
      <w:r w:rsidRPr="000705FE">
        <w:rPr>
          <w:rFonts w:ascii="Arial" w:hAnsi="Arial" w:cs="Arial"/>
          <w:sz w:val="24"/>
          <w:szCs w:val="24"/>
          <w:lang w:eastAsia="es-CO"/>
        </w:rPr>
        <w:t>Cargo</w:t>
      </w:r>
      <w:r w:rsidR="00C91E8E">
        <w:rPr>
          <w:rFonts w:ascii="Arial" w:hAnsi="Arial" w:cs="Arial"/>
          <w:sz w:val="24"/>
          <w:szCs w:val="24"/>
          <w:lang w:eastAsia="es-CO"/>
        </w:rPr>
        <w:t xml:space="preserve">. Secretaria </w:t>
      </w:r>
    </w:p>
    <w:p w14:paraId="13DBCFDF" w14:textId="02A2B610" w:rsidR="000705FE" w:rsidRPr="000705FE" w:rsidRDefault="000705FE" w:rsidP="00C32CAE">
      <w:pPr>
        <w:pStyle w:val="Sinespaciado"/>
        <w:rPr>
          <w:rFonts w:ascii="Arial" w:hAnsi="Arial" w:cs="Arial"/>
          <w:sz w:val="24"/>
          <w:szCs w:val="24"/>
          <w:lang w:eastAsia="es-CO"/>
        </w:rPr>
      </w:pPr>
      <w:r w:rsidRPr="000705FE">
        <w:rPr>
          <w:rFonts w:ascii="Arial" w:hAnsi="Arial" w:cs="Arial"/>
          <w:sz w:val="24"/>
          <w:szCs w:val="24"/>
          <w:lang w:eastAsia="es-CO"/>
        </w:rPr>
        <w:t>Teléfono</w:t>
      </w:r>
      <w:r w:rsidR="00467385">
        <w:rPr>
          <w:rFonts w:ascii="Arial" w:hAnsi="Arial" w:cs="Arial"/>
          <w:sz w:val="24"/>
          <w:szCs w:val="24"/>
          <w:lang w:eastAsia="es-CO"/>
        </w:rPr>
        <w:t xml:space="preserve">. </w:t>
      </w:r>
      <w:r w:rsidR="002217B0">
        <w:rPr>
          <w:rFonts w:ascii="Arial" w:hAnsi="Arial" w:cs="Arial"/>
          <w:sz w:val="24"/>
          <w:szCs w:val="24"/>
          <w:lang w:eastAsia="es-CO"/>
        </w:rPr>
        <w:t>3152882197</w:t>
      </w:r>
      <w:r w:rsidRPr="000705FE">
        <w:rPr>
          <w:rFonts w:ascii="Arial" w:hAnsi="Arial" w:cs="Arial"/>
          <w:sz w:val="24"/>
          <w:szCs w:val="24"/>
          <w:lang w:eastAsia="es-CO"/>
        </w:rPr>
        <w:t xml:space="preserve"> </w:t>
      </w:r>
    </w:p>
    <w:p w14:paraId="0540748A" w14:textId="77777777" w:rsidR="00DE7711" w:rsidRDefault="00AB4F2D">
      <w:pPr>
        <w:rPr>
          <w:rFonts w:ascii="Arial" w:hAnsi="Arial" w:cs="Arial"/>
          <w:sz w:val="24"/>
          <w:szCs w:val="24"/>
        </w:rPr>
      </w:pPr>
      <w:r w:rsidRPr="000705FE">
        <w:rPr>
          <w:rFonts w:ascii="Arial" w:hAnsi="Arial" w:cs="Arial"/>
          <w:sz w:val="24"/>
          <w:szCs w:val="24"/>
        </w:rPr>
        <w:t xml:space="preserve">Correo electrónico. No tiene </w:t>
      </w:r>
    </w:p>
    <w:p w14:paraId="79D15F42" w14:textId="6089103A" w:rsidR="00D761B9" w:rsidRPr="000705FE" w:rsidRDefault="00D761B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ll</w:t>
      </w:r>
      <w:proofErr w:type="spellEnd"/>
      <w:r>
        <w:rPr>
          <w:rFonts w:ascii="Arial" w:hAnsi="Arial" w:cs="Arial"/>
          <w:sz w:val="24"/>
          <w:szCs w:val="24"/>
        </w:rPr>
        <w:t xml:space="preserve"> 12 #3-58</w:t>
      </w:r>
    </w:p>
    <w:p w14:paraId="26050251" w14:textId="77777777" w:rsidR="00645984" w:rsidRPr="00645984" w:rsidRDefault="00645984" w:rsidP="0064598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  <w:r w:rsidRPr="00645984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 xml:space="preserve">Línea de atención SIAU Comfaguajira </w:t>
      </w:r>
    </w:p>
    <w:p w14:paraId="2936A68F" w14:textId="77777777" w:rsidR="00645984" w:rsidRDefault="00645984" w:rsidP="006459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645984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7270204 Ext 4265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</w:p>
    <w:p w14:paraId="6B2A0B32" w14:textId="77777777" w:rsidR="00C32CAE" w:rsidRDefault="00C32CAE"/>
    <w:p w14:paraId="43B6A09E" w14:textId="77777777" w:rsidR="00C32CAE" w:rsidRDefault="00C32CAE"/>
    <w:p w14:paraId="6FBCC7CB" w14:textId="77777777" w:rsidR="00C32CAE" w:rsidRDefault="00C32CAE">
      <w:pPr>
        <w:rPr>
          <w:color w:val="1F3864" w:themeColor="accent1" w:themeShade="80"/>
        </w:rPr>
      </w:pPr>
    </w:p>
    <w:p w14:paraId="356BC19E" w14:textId="77777777" w:rsidR="00F20E70" w:rsidRPr="00C32CAE" w:rsidRDefault="00F20E70">
      <w:pPr>
        <w:rPr>
          <w:color w:val="1F3864" w:themeColor="accent1" w:themeShade="80"/>
        </w:rPr>
      </w:pPr>
    </w:p>
    <w:p w14:paraId="49BB6BB7" w14:textId="77777777" w:rsidR="00F20E70" w:rsidRDefault="00F20E70" w:rsidP="00C32CAE">
      <w:pPr>
        <w:jc w:val="center"/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</w:pPr>
    </w:p>
    <w:p w14:paraId="0D52694A" w14:textId="77777777" w:rsidR="00F20E70" w:rsidRPr="00C32CAE" w:rsidRDefault="00F20E70" w:rsidP="00C32CAE">
      <w:pPr>
        <w:jc w:val="center"/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</w:pPr>
    </w:p>
    <w:p w14:paraId="7C0E1BDA" w14:textId="3BA11347" w:rsidR="00C32CAE" w:rsidRDefault="00C32CAE" w:rsidP="00F20E70">
      <w:pPr>
        <w:jc w:val="center"/>
      </w:pPr>
    </w:p>
    <w:sectPr w:rsidR="00C32CAE" w:rsidSect="0012701C"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B67"/>
    <w:rsid w:val="000705FE"/>
    <w:rsid w:val="0012701C"/>
    <w:rsid w:val="00135A9A"/>
    <w:rsid w:val="002217B0"/>
    <w:rsid w:val="00246CE0"/>
    <w:rsid w:val="002B0290"/>
    <w:rsid w:val="003C45F9"/>
    <w:rsid w:val="00467385"/>
    <w:rsid w:val="00645984"/>
    <w:rsid w:val="007744B5"/>
    <w:rsid w:val="008178DE"/>
    <w:rsid w:val="008C6970"/>
    <w:rsid w:val="00932ADC"/>
    <w:rsid w:val="00935CBC"/>
    <w:rsid w:val="00AB4F2D"/>
    <w:rsid w:val="00B05B67"/>
    <w:rsid w:val="00B60EC3"/>
    <w:rsid w:val="00BA2008"/>
    <w:rsid w:val="00C32CAE"/>
    <w:rsid w:val="00C91E8E"/>
    <w:rsid w:val="00D761B9"/>
    <w:rsid w:val="00DE7711"/>
    <w:rsid w:val="00EB4179"/>
    <w:rsid w:val="00F20E70"/>
    <w:rsid w:val="00FD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EAE8D"/>
  <w15:chartTrackingRefBased/>
  <w15:docId w15:val="{BD9C4B37-256E-4742-BD99-E5FDEBCE6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CAE"/>
    <w:rPr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32CAE"/>
    <w:pPr>
      <w:spacing w:after="0" w:line="240" w:lineRule="auto"/>
    </w:pPr>
    <w:rPr>
      <w:kern w:val="0"/>
      <w14:ligatures w14:val="none"/>
    </w:rPr>
  </w:style>
  <w:style w:type="character" w:styleId="Hipervnculo">
    <w:name w:val="Hyperlink"/>
    <w:basedOn w:val="Fuentedeprrafopredeter"/>
    <w:uiPriority w:val="99"/>
    <w:unhideWhenUsed/>
    <w:rsid w:val="00935CB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5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g.sheilanoriega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25EAB-2736-4F57-B077-84152BD4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7</TotalTime>
  <Pages>2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BAJADORA SOCIAL 2</dc:creator>
  <cp:keywords/>
  <dc:description/>
  <cp:lastModifiedBy>TRABAJADORA SOCIAL 2</cp:lastModifiedBy>
  <cp:revision>15</cp:revision>
  <cp:lastPrinted>2023-09-19T21:13:00Z</cp:lastPrinted>
  <dcterms:created xsi:type="dcterms:W3CDTF">2023-04-14T14:27:00Z</dcterms:created>
  <dcterms:modified xsi:type="dcterms:W3CDTF">2023-09-19T21:14:00Z</dcterms:modified>
</cp:coreProperties>
</file>